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3B8" w:rsidRPr="005F0CF4" w:rsidRDefault="004E66EA" w:rsidP="005F0C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CF4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134BCA" w:rsidRPr="005F0CF4" w:rsidRDefault="004E66EA" w:rsidP="005F0C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CF4">
        <w:rPr>
          <w:rFonts w:ascii="Times New Roman" w:hAnsi="Times New Roman" w:cs="Times New Roman"/>
          <w:b/>
          <w:sz w:val="28"/>
          <w:szCs w:val="28"/>
        </w:rPr>
        <w:t>о подготовке проекта нормативного правового акта</w:t>
      </w:r>
    </w:p>
    <w:p w:rsidR="004E66EA" w:rsidRPr="005F0CF4" w:rsidRDefault="004E66EA" w:rsidP="005F0C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CF4">
        <w:rPr>
          <w:rFonts w:ascii="Times New Roman" w:hAnsi="Times New Roman" w:cs="Times New Roman"/>
          <w:b/>
          <w:sz w:val="28"/>
          <w:szCs w:val="28"/>
        </w:rPr>
        <w:t>1. Вид нормативного правового акта</w:t>
      </w:r>
    </w:p>
    <w:p w:rsidR="004E66EA" w:rsidRPr="005F0CF4" w:rsidRDefault="004E66EA" w:rsidP="005F0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F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Самара </w:t>
      </w:r>
    </w:p>
    <w:p w:rsidR="004E66EA" w:rsidRPr="005F0CF4" w:rsidRDefault="004E66EA" w:rsidP="005F0C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CF4">
        <w:rPr>
          <w:rFonts w:ascii="Times New Roman" w:hAnsi="Times New Roman" w:cs="Times New Roman"/>
          <w:b/>
          <w:sz w:val="28"/>
          <w:szCs w:val="28"/>
        </w:rPr>
        <w:t>2. Наименование проекта нормативного правового акта</w:t>
      </w:r>
    </w:p>
    <w:p w:rsidR="00DD46EE" w:rsidRPr="005F0CF4" w:rsidRDefault="00DD46EE" w:rsidP="005F0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F4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округа Самара от 02.08.2013 № 848 «Об утверждении Порядка предоставления субсидий из бюджета городского округа Самара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в целях финансового обеспечения (возмещения) затрат, связанных с выполнением работ по ремонту контейнерных площадок на территории городского округа Самара»</w:t>
      </w:r>
    </w:p>
    <w:p w:rsidR="00DA5427" w:rsidRPr="005F0CF4" w:rsidRDefault="00A31F59" w:rsidP="005F0C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CF4">
        <w:rPr>
          <w:rFonts w:ascii="Times New Roman" w:hAnsi="Times New Roman" w:cs="Times New Roman"/>
          <w:b/>
          <w:sz w:val="28"/>
          <w:szCs w:val="28"/>
        </w:rPr>
        <w:t xml:space="preserve">3. Планируемый срок </w:t>
      </w:r>
      <w:r w:rsidR="00DA5427" w:rsidRPr="005F0CF4">
        <w:rPr>
          <w:rFonts w:ascii="Times New Roman" w:hAnsi="Times New Roman" w:cs="Times New Roman"/>
          <w:b/>
          <w:sz w:val="28"/>
          <w:szCs w:val="28"/>
        </w:rPr>
        <w:t>вступления</w:t>
      </w:r>
      <w:r w:rsidR="00DF3895">
        <w:rPr>
          <w:rFonts w:ascii="Times New Roman" w:hAnsi="Times New Roman" w:cs="Times New Roman"/>
          <w:b/>
          <w:sz w:val="28"/>
          <w:szCs w:val="28"/>
        </w:rPr>
        <w:t xml:space="preserve"> в силу</w:t>
      </w:r>
      <w:r w:rsidR="00DA5427" w:rsidRPr="005F0CF4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акта</w:t>
      </w:r>
    </w:p>
    <w:p w:rsidR="00DA5427" w:rsidRPr="005F0CF4" w:rsidRDefault="00DA5427" w:rsidP="005F0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F4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</w:t>
      </w:r>
      <w:r w:rsidR="006A655C" w:rsidRPr="005F0CF4">
        <w:rPr>
          <w:rFonts w:ascii="Times New Roman" w:hAnsi="Times New Roman" w:cs="Times New Roman"/>
          <w:sz w:val="28"/>
          <w:szCs w:val="28"/>
        </w:rPr>
        <w:t xml:space="preserve"> (ориентировочно </w:t>
      </w:r>
      <w:r w:rsidR="005506E9" w:rsidRPr="005F0CF4">
        <w:rPr>
          <w:rFonts w:ascii="Times New Roman" w:hAnsi="Times New Roman" w:cs="Times New Roman"/>
          <w:sz w:val="28"/>
          <w:szCs w:val="28"/>
        </w:rPr>
        <w:t>01.</w:t>
      </w:r>
      <w:r w:rsidR="00DD46EE" w:rsidRPr="005F0CF4">
        <w:rPr>
          <w:rFonts w:ascii="Times New Roman" w:hAnsi="Times New Roman" w:cs="Times New Roman"/>
          <w:sz w:val="28"/>
          <w:szCs w:val="28"/>
        </w:rPr>
        <w:t>0</w:t>
      </w:r>
      <w:r w:rsidR="00775D97">
        <w:rPr>
          <w:rFonts w:ascii="Times New Roman" w:hAnsi="Times New Roman" w:cs="Times New Roman"/>
          <w:sz w:val="28"/>
          <w:szCs w:val="28"/>
        </w:rPr>
        <w:t>9</w:t>
      </w:r>
      <w:r w:rsidR="006A655C" w:rsidRPr="005F0CF4">
        <w:rPr>
          <w:rFonts w:ascii="Times New Roman" w:hAnsi="Times New Roman" w:cs="Times New Roman"/>
          <w:sz w:val="28"/>
          <w:szCs w:val="28"/>
        </w:rPr>
        <w:t>.2015г.)</w:t>
      </w:r>
    </w:p>
    <w:p w:rsidR="00DA5427" w:rsidRPr="005F0CF4" w:rsidRDefault="00DA5427" w:rsidP="005F0C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CF4">
        <w:rPr>
          <w:rFonts w:ascii="Times New Roman" w:hAnsi="Times New Roman" w:cs="Times New Roman"/>
          <w:b/>
          <w:sz w:val="28"/>
          <w:szCs w:val="28"/>
        </w:rPr>
        <w:t>4. Разработчик проекта нормативного правового акта</w:t>
      </w:r>
    </w:p>
    <w:p w:rsidR="00DA5427" w:rsidRPr="005F0CF4" w:rsidRDefault="00DA5427" w:rsidP="005F0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F4">
        <w:rPr>
          <w:rFonts w:ascii="Times New Roman" w:hAnsi="Times New Roman" w:cs="Times New Roman"/>
          <w:sz w:val="28"/>
          <w:szCs w:val="28"/>
        </w:rPr>
        <w:t>Департамент благоустройства и экологии Администрации городского округа Самара</w:t>
      </w:r>
    </w:p>
    <w:p w:rsidR="00DA5427" w:rsidRPr="005F0CF4" w:rsidRDefault="00DA5427" w:rsidP="005F0C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CF4">
        <w:rPr>
          <w:rFonts w:ascii="Times New Roman" w:hAnsi="Times New Roman" w:cs="Times New Roman"/>
          <w:b/>
          <w:sz w:val="28"/>
          <w:szCs w:val="28"/>
        </w:rPr>
        <w:t>5. Обоснование необходимости подготовки проекта нормативного правового акта</w:t>
      </w:r>
    </w:p>
    <w:p w:rsidR="00E91939" w:rsidRPr="005F0CF4" w:rsidRDefault="00264C34" w:rsidP="005F0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F4">
        <w:rPr>
          <w:rFonts w:ascii="Times New Roman" w:hAnsi="Times New Roman" w:cs="Times New Roman"/>
          <w:sz w:val="28"/>
          <w:szCs w:val="28"/>
        </w:rPr>
        <w:t xml:space="preserve">Подготовка проекта нормативного правового акта </w:t>
      </w:r>
      <w:r w:rsidR="006874CF" w:rsidRPr="005F0CF4">
        <w:rPr>
          <w:rFonts w:ascii="Times New Roman" w:hAnsi="Times New Roman" w:cs="Times New Roman"/>
          <w:sz w:val="28"/>
          <w:szCs w:val="28"/>
        </w:rPr>
        <w:t>обусловлена необходимостью</w:t>
      </w:r>
      <w:r w:rsidR="0002397A" w:rsidRPr="005F0CF4">
        <w:rPr>
          <w:rFonts w:ascii="Times New Roman" w:hAnsi="Times New Roman" w:cs="Times New Roman"/>
          <w:sz w:val="28"/>
          <w:szCs w:val="28"/>
        </w:rPr>
        <w:t xml:space="preserve"> </w:t>
      </w:r>
      <w:r w:rsidR="004B736C" w:rsidRPr="005F0CF4">
        <w:rPr>
          <w:rFonts w:ascii="Times New Roman" w:hAnsi="Times New Roman" w:cs="Times New Roman"/>
          <w:sz w:val="28"/>
          <w:szCs w:val="28"/>
        </w:rPr>
        <w:t>внесения норм, устанавливающих гарантийный срок эксплуатации отремонтированных контейнерных площадок, и требований к документации для подтверждения  фактически понесенных затрат</w:t>
      </w:r>
      <w:r w:rsidR="00E91939" w:rsidRPr="005F0CF4">
        <w:rPr>
          <w:rFonts w:ascii="Times New Roman" w:hAnsi="Times New Roman" w:cs="Times New Roman"/>
          <w:sz w:val="28"/>
          <w:szCs w:val="28"/>
        </w:rPr>
        <w:t>.</w:t>
      </w:r>
    </w:p>
    <w:p w:rsidR="00E91939" w:rsidRPr="005F0CF4" w:rsidRDefault="00530FCF" w:rsidP="005F0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F4">
        <w:rPr>
          <w:rFonts w:ascii="Times New Roman" w:hAnsi="Times New Roman"/>
          <w:sz w:val="28"/>
          <w:szCs w:val="28"/>
        </w:rPr>
        <w:t>Д</w:t>
      </w:r>
      <w:r w:rsidR="004B736C" w:rsidRPr="005F0CF4">
        <w:rPr>
          <w:rFonts w:ascii="Times New Roman" w:hAnsi="Times New Roman"/>
          <w:sz w:val="28"/>
          <w:szCs w:val="28"/>
        </w:rPr>
        <w:t>ля подтверждения</w:t>
      </w:r>
      <w:r w:rsidR="004B736C" w:rsidRPr="005F0CF4">
        <w:rPr>
          <w:rFonts w:ascii="Times New Roman" w:hAnsi="Times New Roman" w:cs="Times New Roman"/>
          <w:sz w:val="28"/>
          <w:szCs w:val="28"/>
        </w:rPr>
        <w:t xml:space="preserve"> </w:t>
      </w:r>
      <w:r w:rsidR="004B736C" w:rsidRPr="005F0CF4">
        <w:rPr>
          <w:rFonts w:ascii="Times New Roman" w:hAnsi="Times New Roman"/>
          <w:sz w:val="28"/>
          <w:szCs w:val="28"/>
        </w:rPr>
        <w:t xml:space="preserve">расчета фактических затрат по ремонту контейнерных площадок на территории городского округа Самара по форме </w:t>
      </w:r>
      <w:r w:rsidR="004B736C" w:rsidRPr="005F0CF4">
        <w:rPr>
          <w:rFonts w:ascii="Times New Roman" w:hAnsi="Times New Roman"/>
          <w:sz w:val="28"/>
          <w:szCs w:val="28"/>
        </w:rPr>
        <w:lastRenderedPageBreak/>
        <w:t>согласно приложению № 4 к настоящему Порядку</w:t>
      </w:r>
      <w:r w:rsidR="004B736C" w:rsidRPr="005F0CF4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D83506" w:rsidRPr="005F0CF4">
        <w:rPr>
          <w:rFonts w:ascii="Times New Roman" w:hAnsi="Times New Roman" w:cs="Times New Roman"/>
          <w:sz w:val="28"/>
          <w:szCs w:val="28"/>
        </w:rPr>
        <w:t>включить</w:t>
      </w:r>
      <w:r w:rsidR="00E91939" w:rsidRPr="005F0CF4">
        <w:rPr>
          <w:rFonts w:ascii="Times New Roman" w:hAnsi="Times New Roman" w:cs="Times New Roman"/>
          <w:sz w:val="28"/>
          <w:szCs w:val="28"/>
        </w:rPr>
        <w:t xml:space="preserve"> </w:t>
      </w:r>
      <w:r w:rsidR="004B736C" w:rsidRPr="005F0CF4">
        <w:rPr>
          <w:rFonts w:ascii="Times New Roman" w:hAnsi="Times New Roman"/>
          <w:sz w:val="28"/>
          <w:szCs w:val="28"/>
        </w:rPr>
        <w:t>фактическ</w:t>
      </w:r>
      <w:r w:rsidR="00D83506" w:rsidRPr="005F0CF4">
        <w:rPr>
          <w:rFonts w:ascii="Times New Roman" w:hAnsi="Times New Roman"/>
          <w:sz w:val="28"/>
          <w:szCs w:val="28"/>
        </w:rPr>
        <w:t>ую</w:t>
      </w:r>
      <w:r w:rsidR="004B736C" w:rsidRPr="005F0CF4">
        <w:rPr>
          <w:rFonts w:ascii="Times New Roman" w:hAnsi="Times New Roman"/>
          <w:sz w:val="28"/>
          <w:szCs w:val="28"/>
        </w:rPr>
        <w:t xml:space="preserve"> ведомость объемов работ по ремонту контейнерных площадок </w:t>
      </w:r>
      <w:r w:rsidR="004B736C" w:rsidRPr="005F0CF4">
        <w:rPr>
          <w:rFonts w:ascii="Times New Roman" w:hAnsi="Times New Roman" w:cs="Times New Roman"/>
          <w:sz w:val="28"/>
          <w:szCs w:val="28"/>
        </w:rPr>
        <w:t>(Приложение № 5 к Порядку)</w:t>
      </w:r>
      <w:r w:rsidR="00E91939" w:rsidRPr="005F0C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50CF" w:rsidRPr="005F0CF4" w:rsidRDefault="00DA5427" w:rsidP="005F0C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CF4">
        <w:rPr>
          <w:rFonts w:ascii="Times New Roman" w:hAnsi="Times New Roman" w:cs="Times New Roman"/>
          <w:b/>
          <w:sz w:val="28"/>
          <w:szCs w:val="28"/>
        </w:rPr>
        <w:t>6. Описание проблем, на ре</w:t>
      </w:r>
      <w:r w:rsidR="00FC50CF" w:rsidRPr="005F0CF4">
        <w:rPr>
          <w:rFonts w:ascii="Times New Roman" w:hAnsi="Times New Roman" w:cs="Times New Roman"/>
          <w:b/>
          <w:sz w:val="28"/>
          <w:szCs w:val="28"/>
        </w:rPr>
        <w:t>шение которых направлен предлагаемый способ регулирования</w:t>
      </w:r>
    </w:p>
    <w:p w:rsidR="00DF3895" w:rsidRDefault="00DF3895" w:rsidP="005F0CF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сутствие у получателя субсидии ответственности </w:t>
      </w:r>
      <w:r w:rsidRPr="005F0CF4">
        <w:rPr>
          <w:rFonts w:ascii="Times New Roman" w:hAnsi="Times New Roman" w:cs="Times New Roman"/>
          <w:sz w:val="28"/>
          <w:szCs w:val="28"/>
        </w:rPr>
        <w:t>за качество проводимых рабо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0C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7E41CB" w:rsidRDefault="00B45CF0" w:rsidP="005F0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E41C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E4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E41CB">
        <w:rPr>
          <w:rFonts w:ascii="Times New Roman" w:hAnsi="Times New Roman" w:cs="Times New Roman"/>
          <w:sz w:val="28"/>
          <w:szCs w:val="28"/>
        </w:rPr>
        <w:t>решение проблем</w:t>
      </w:r>
      <w:r w:rsidR="00C46A22">
        <w:rPr>
          <w:rFonts w:ascii="Times New Roman" w:hAnsi="Times New Roman" w:cs="Times New Roman"/>
          <w:sz w:val="28"/>
          <w:szCs w:val="28"/>
        </w:rPr>
        <w:t>, связанных с предоставлением</w:t>
      </w:r>
      <w:r w:rsidR="007E41CB">
        <w:rPr>
          <w:rFonts w:ascii="Times New Roman" w:hAnsi="Times New Roman" w:cs="Times New Roman"/>
          <w:sz w:val="28"/>
          <w:szCs w:val="28"/>
        </w:rPr>
        <w:t xml:space="preserve"> </w:t>
      </w:r>
      <w:r w:rsidR="007E41CB" w:rsidRPr="005F0CF4">
        <w:rPr>
          <w:rFonts w:ascii="Times New Roman" w:hAnsi="Times New Roman" w:cs="Times New Roman"/>
          <w:sz w:val="28"/>
          <w:szCs w:val="28"/>
        </w:rPr>
        <w:t>субсидий из бюджета городского округа Самара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в целях финансового обеспечения (возмещения) затрат, связанных с выполнением работ по ремонту контейнерных площадок на терр</w:t>
      </w:r>
      <w:r w:rsidR="007E41CB">
        <w:rPr>
          <w:rFonts w:ascii="Times New Roman" w:hAnsi="Times New Roman" w:cs="Times New Roman"/>
          <w:sz w:val="28"/>
          <w:szCs w:val="28"/>
        </w:rPr>
        <w:t>итории городского округа Самара</w:t>
      </w:r>
      <w:proofErr w:type="gramEnd"/>
    </w:p>
    <w:p w:rsidR="00FC50CF" w:rsidRPr="005F0CF4" w:rsidRDefault="00FC50CF" w:rsidP="005F0C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CF4">
        <w:rPr>
          <w:rFonts w:ascii="Times New Roman" w:hAnsi="Times New Roman" w:cs="Times New Roman"/>
          <w:b/>
          <w:sz w:val="28"/>
          <w:szCs w:val="28"/>
        </w:rPr>
        <w:t>7. Круг субъектов, на которых будет распространено действие проекта нормативного правового акта</w:t>
      </w:r>
    </w:p>
    <w:p w:rsidR="00FC50CF" w:rsidRPr="005F0CF4" w:rsidRDefault="00C60D40" w:rsidP="005F0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F4">
        <w:rPr>
          <w:rFonts w:ascii="Times New Roman" w:hAnsi="Times New Roman" w:cs="Times New Roman"/>
          <w:sz w:val="28"/>
          <w:szCs w:val="28"/>
        </w:rPr>
        <w:t>Юридические лица</w:t>
      </w:r>
      <w:r w:rsidR="007E41CB">
        <w:rPr>
          <w:rFonts w:ascii="Times New Roman" w:hAnsi="Times New Roman" w:cs="Times New Roman"/>
          <w:sz w:val="28"/>
          <w:szCs w:val="28"/>
        </w:rPr>
        <w:t xml:space="preserve"> </w:t>
      </w:r>
      <w:r w:rsidR="007E41CB" w:rsidRPr="00EB0E0A">
        <w:rPr>
          <w:rFonts w:ascii="Times New Roman" w:hAnsi="Times New Roman" w:cs="Times New Roman"/>
          <w:sz w:val="28"/>
        </w:rPr>
        <w:t>(за исключением государственны</w:t>
      </w:r>
      <w:r w:rsidR="007E41CB">
        <w:rPr>
          <w:rFonts w:ascii="Times New Roman" w:hAnsi="Times New Roman" w:cs="Times New Roman"/>
          <w:sz w:val="28"/>
        </w:rPr>
        <w:t>х</w:t>
      </w:r>
      <w:r w:rsidR="007E41CB" w:rsidRPr="00EB0E0A">
        <w:rPr>
          <w:rFonts w:ascii="Times New Roman" w:hAnsi="Times New Roman" w:cs="Times New Roman"/>
          <w:sz w:val="28"/>
        </w:rPr>
        <w:t xml:space="preserve"> (муниципальны</w:t>
      </w:r>
      <w:r w:rsidR="007E41CB">
        <w:rPr>
          <w:rFonts w:ascii="Times New Roman" w:hAnsi="Times New Roman" w:cs="Times New Roman"/>
          <w:sz w:val="28"/>
        </w:rPr>
        <w:t>х</w:t>
      </w:r>
      <w:r w:rsidR="007E41CB" w:rsidRPr="00EB0E0A">
        <w:rPr>
          <w:rFonts w:ascii="Times New Roman" w:hAnsi="Times New Roman" w:cs="Times New Roman"/>
          <w:sz w:val="28"/>
        </w:rPr>
        <w:t>) учреждени</w:t>
      </w:r>
      <w:r w:rsidR="007E41CB">
        <w:rPr>
          <w:rFonts w:ascii="Times New Roman" w:hAnsi="Times New Roman" w:cs="Times New Roman"/>
          <w:sz w:val="28"/>
        </w:rPr>
        <w:t>й</w:t>
      </w:r>
      <w:r w:rsidR="007E41CB" w:rsidRPr="00EB0E0A">
        <w:rPr>
          <w:rFonts w:ascii="Times New Roman" w:hAnsi="Times New Roman" w:cs="Times New Roman"/>
          <w:sz w:val="28"/>
        </w:rPr>
        <w:t>)</w:t>
      </w:r>
      <w:r w:rsidRPr="005F0CF4">
        <w:rPr>
          <w:rFonts w:ascii="Times New Roman" w:hAnsi="Times New Roman" w:cs="Times New Roman"/>
          <w:sz w:val="28"/>
          <w:szCs w:val="28"/>
        </w:rPr>
        <w:t>, индивидуальные предприниматели</w:t>
      </w:r>
      <w:r w:rsidR="00112638" w:rsidRPr="005F0CF4">
        <w:rPr>
          <w:rFonts w:ascii="Times New Roman" w:hAnsi="Times New Roman" w:cs="Times New Roman"/>
          <w:sz w:val="28"/>
          <w:szCs w:val="28"/>
        </w:rPr>
        <w:t xml:space="preserve"> и </w:t>
      </w:r>
      <w:r w:rsidRPr="005F0CF4">
        <w:rPr>
          <w:rFonts w:ascii="Times New Roman" w:hAnsi="Times New Roman" w:cs="Times New Roman"/>
          <w:sz w:val="28"/>
          <w:szCs w:val="28"/>
        </w:rPr>
        <w:t>физические лица</w:t>
      </w:r>
      <w:r w:rsidR="00C46A22">
        <w:rPr>
          <w:rFonts w:ascii="Times New Roman" w:hAnsi="Times New Roman" w:cs="Times New Roman"/>
          <w:sz w:val="28"/>
          <w:szCs w:val="28"/>
        </w:rPr>
        <w:t xml:space="preserve"> </w:t>
      </w:r>
      <w:r w:rsidR="00C46A22" w:rsidRPr="005F0CF4">
        <w:rPr>
          <w:rFonts w:ascii="Times New Roman" w:hAnsi="Times New Roman" w:cs="Times New Roman"/>
          <w:sz w:val="28"/>
          <w:szCs w:val="28"/>
        </w:rPr>
        <w:t>– производител</w:t>
      </w:r>
      <w:r w:rsidR="00C46A22">
        <w:rPr>
          <w:rFonts w:ascii="Times New Roman" w:hAnsi="Times New Roman" w:cs="Times New Roman"/>
          <w:sz w:val="28"/>
          <w:szCs w:val="28"/>
        </w:rPr>
        <w:t>и</w:t>
      </w:r>
      <w:r w:rsidR="00C46A22" w:rsidRPr="005F0CF4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="00304BF4" w:rsidRPr="005F0CF4">
        <w:rPr>
          <w:rFonts w:ascii="Times New Roman" w:hAnsi="Times New Roman" w:cs="Times New Roman"/>
          <w:sz w:val="28"/>
          <w:szCs w:val="28"/>
        </w:rPr>
        <w:t>,</w:t>
      </w:r>
      <w:r w:rsidR="00100D89" w:rsidRPr="005F0CF4">
        <w:rPr>
          <w:rFonts w:ascii="Times New Roman" w:hAnsi="Times New Roman" w:cs="Times New Roman"/>
          <w:sz w:val="28"/>
          <w:szCs w:val="28"/>
        </w:rPr>
        <w:t xml:space="preserve"> </w:t>
      </w:r>
      <w:r w:rsidR="00C46A22">
        <w:rPr>
          <w:rFonts w:ascii="Times New Roman" w:hAnsi="Times New Roman" w:cs="Times New Roman"/>
          <w:sz w:val="28"/>
          <w:szCs w:val="28"/>
        </w:rPr>
        <w:t>которые выполняют</w:t>
      </w:r>
      <w:r w:rsidR="00C46A22" w:rsidRPr="005F0CF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46A22">
        <w:rPr>
          <w:rFonts w:ascii="Times New Roman" w:hAnsi="Times New Roman" w:cs="Times New Roman"/>
          <w:sz w:val="28"/>
          <w:szCs w:val="28"/>
        </w:rPr>
        <w:t>ы</w:t>
      </w:r>
      <w:r w:rsidR="00C46A22" w:rsidRPr="005F0CF4">
        <w:rPr>
          <w:rFonts w:ascii="Times New Roman" w:hAnsi="Times New Roman" w:cs="Times New Roman"/>
          <w:sz w:val="28"/>
          <w:szCs w:val="28"/>
        </w:rPr>
        <w:t xml:space="preserve"> по ремонту контейнерных площадок на территории городского округа Самара</w:t>
      </w:r>
      <w:r w:rsidR="00C46A22">
        <w:rPr>
          <w:rFonts w:ascii="Times New Roman" w:hAnsi="Times New Roman" w:cs="Times New Roman"/>
          <w:sz w:val="28"/>
          <w:szCs w:val="28"/>
        </w:rPr>
        <w:t>.</w:t>
      </w:r>
    </w:p>
    <w:p w:rsidR="00FC50CF" w:rsidRPr="005F0CF4" w:rsidRDefault="00FC50CF" w:rsidP="005F0C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CF4">
        <w:rPr>
          <w:rFonts w:ascii="Times New Roman" w:hAnsi="Times New Roman" w:cs="Times New Roman"/>
          <w:b/>
          <w:sz w:val="28"/>
          <w:szCs w:val="28"/>
        </w:rPr>
        <w:t>8. Необходимость установления переходного периода</w:t>
      </w:r>
    </w:p>
    <w:p w:rsidR="00E753B8" w:rsidRPr="005F0CF4" w:rsidRDefault="00112638" w:rsidP="005F0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F4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</w:t>
      </w:r>
      <w:r w:rsidR="00530FCF" w:rsidRPr="005F0CF4">
        <w:rPr>
          <w:rFonts w:ascii="Times New Roman" w:hAnsi="Times New Roman" w:cs="Times New Roman"/>
          <w:sz w:val="28"/>
          <w:szCs w:val="28"/>
        </w:rPr>
        <w:t>.</w:t>
      </w:r>
    </w:p>
    <w:p w:rsidR="00FC50CF" w:rsidRPr="005F0CF4" w:rsidRDefault="00FC50CF" w:rsidP="005F0C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CF4">
        <w:rPr>
          <w:rFonts w:ascii="Times New Roman" w:hAnsi="Times New Roman" w:cs="Times New Roman"/>
          <w:b/>
          <w:sz w:val="28"/>
          <w:szCs w:val="28"/>
        </w:rPr>
        <w:t>9. Краткое изложение целей регулирования</w:t>
      </w:r>
    </w:p>
    <w:p w:rsidR="00DF3895" w:rsidRDefault="00DF3895" w:rsidP="00DF3895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ответственности получателя субсидии путем указания </w:t>
      </w:r>
      <w:r w:rsidRPr="005F0CF4">
        <w:rPr>
          <w:rFonts w:ascii="Times New Roman" w:hAnsi="Times New Roman" w:cs="Times New Roman"/>
          <w:sz w:val="28"/>
          <w:szCs w:val="28"/>
        </w:rPr>
        <w:t>гарантийного срока эксплуатации отремонтированных контейнерных площадок</w:t>
      </w:r>
      <w:r w:rsidRPr="005F0C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7E41CB" w:rsidRPr="007E41CB" w:rsidRDefault="007E41CB" w:rsidP="007E4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же проект постановления позволит </w:t>
      </w:r>
      <w:r>
        <w:rPr>
          <w:rFonts w:ascii="Times New Roman" w:hAnsi="Times New Roman" w:cs="Times New Roman"/>
          <w:sz w:val="28"/>
          <w:szCs w:val="28"/>
        </w:rPr>
        <w:t>упорядочить взаимодействие главного распорядителя бюджетных средств – Департамента благоустройства и экологии  и Получателя субсидий.</w:t>
      </w:r>
    </w:p>
    <w:p w:rsidR="00FC50CF" w:rsidRPr="005F0CF4" w:rsidRDefault="005F0CF4" w:rsidP="005F0C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CF4">
        <w:rPr>
          <w:rFonts w:ascii="Times New Roman" w:hAnsi="Times New Roman" w:cs="Times New Roman"/>
          <w:b/>
          <w:sz w:val="28"/>
          <w:szCs w:val="28"/>
        </w:rPr>
        <w:t>1</w:t>
      </w:r>
      <w:r w:rsidR="00FC50CF" w:rsidRPr="005F0CF4">
        <w:rPr>
          <w:rFonts w:ascii="Times New Roman" w:hAnsi="Times New Roman" w:cs="Times New Roman"/>
          <w:b/>
          <w:sz w:val="28"/>
          <w:szCs w:val="28"/>
        </w:rPr>
        <w:t>0. Срок, в течение которого разработчиком проекта принимаются предложения (со дня размещения на официальном сайте настоящего уведомления)</w:t>
      </w:r>
    </w:p>
    <w:p w:rsidR="00FC50CF" w:rsidRPr="005F0CF4" w:rsidRDefault="00286120" w:rsidP="005F0C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F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A655C" w:rsidRPr="005F0CF4">
        <w:rPr>
          <w:rFonts w:ascii="Times New Roman" w:hAnsi="Times New Roman" w:cs="Times New Roman"/>
          <w:sz w:val="28"/>
          <w:szCs w:val="28"/>
        </w:rPr>
        <w:t>20</w:t>
      </w:r>
      <w:r w:rsidRPr="005F0CF4">
        <w:rPr>
          <w:rFonts w:ascii="Times New Roman" w:hAnsi="Times New Roman" w:cs="Times New Roman"/>
          <w:sz w:val="28"/>
          <w:szCs w:val="28"/>
        </w:rPr>
        <w:t xml:space="preserve"> календарных дней со дня размещения на официальном сайте Департамента благоустройства и экологии Администрации городского округа Самара</w:t>
      </w:r>
      <w:r w:rsidR="00530FCF" w:rsidRPr="005F0CF4">
        <w:rPr>
          <w:rFonts w:ascii="Times New Roman" w:hAnsi="Times New Roman" w:cs="Times New Roman"/>
          <w:sz w:val="28"/>
          <w:szCs w:val="28"/>
        </w:rPr>
        <w:t>.</w:t>
      </w:r>
    </w:p>
    <w:p w:rsidR="00FC50CF" w:rsidRPr="005F0CF4" w:rsidRDefault="00FC50CF" w:rsidP="005F0C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CF4">
        <w:rPr>
          <w:rFonts w:ascii="Times New Roman" w:hAnsi="Times New Roman" w:cs="Times New Roman"/>
          <w:b/>
          <w:sz w:val="28"/>
          <w:szCs w:val="28"/>
        </w:rPr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6A655C" w:rsidRPr="005F0CF4" w:rsidRDefault="006A655C" w:rsidP="005F0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F4">
        <w:rPr>
          <w:rFonts w:ascii="Times New Roman" w:hAnsi="Times New Roman" w:cs="Times New Roman"/>
          <w:sz w:val="28"/>
          <w:szCs w:val="28"/>
        </w:rPr>
        <w:t>Ответственное лицо Христов Андрей Сергеевич – заместитель руководителя Департамента благоустройства и экологии Администрации городского округа Самара – руководитель управления охраны окружающей среды</w:t>
      </w:r>
      <w:r w:rsidR="00530FCF" w:rsidRPr="005F0CF4">
        <w:rPr>
          <w:rFonts w:ascii="Times New Roman" w:hAnsi="Times New Roman" w:cs="Times New Roman"/>
          <w:sz w:val="28"/>
          <w:szCs w:val="28"/>
        </w:rPr>
        <w:t>.</w:t>
      </w:r>
    </w:p>
    <w:p w:rsidR="006A655C" w:rsidRPr="005F0CF4" w:rsidRDefault="006A655C" w:rsidP="005F0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F4"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  <w:proofErr w:type="spellStart"/>
      <w:r w:rsidR="00DD46EE" w:rsidRPr="005F0CF4">
        <w:rPr>
          <w:rFonts w:ascii="Times New Roman" w:hAnsi="Times New Roman" w:cs="Times New Roman"/>
          <w:sz w:val="28"/>
          <w:szCs w:val="28"/>
        </w:rPr>
        <w:t>Алёнова</w:t>
      </w:r>
      <w:proofErr w:type="spellEnd"/>
      <w:r w:rsidR="00DD46EE" w:rsidRPr="005F0CF4">
        <w:rPr>
          <w:rFonts w:ascii="Times New Roman" w:hAnsi="Times New Roman" w:cs="Times New Roman"/>
          <w:sz w:val="28"/>
          <w:szCs w:val="28"/>
        </w:rPr>
        <w:t xml:space="preserve"> Сауле </w:t>
      </w:r>
      <w:proofErr w:type="spellStart"/>
      <w:r w:rsidR="00DD46EE" w:rsidRPr="005F0CF4">
        <w:rPr>
          <w:rFonts w:ascii="Times New Roman" w:hAnsi="Times New Roman" w:cs="Times New Roman"/>
          <w:sz w:val="28"/>
          <w:szCs w:val="28"/>
        </w:rPr>
        <w:t>Максотовна</w:t>
      </w:r>
      <w:proofErr w:type="spellEnd"/>
      <w:r w:rsidR="00174D40" w:rsidRPr="005F0CF4">
        <w:rPr>
          <w:rFonts w:ascii="Times New Roman" w:hAnsi="Times New Roman" w:cs="Times New Roman"/>
          <w:sz w:val="28"/>
          <w:szCs w:val="28"/>
        </w:rPr>
        <w:t xml:space="preserve"> - </w:t>
      </w:r>
      <w:r w:rsidR="00DD46EE" w:rsidRPr="005F0CF4">
        <w:rPr>
          <w:rFonts w:ascii="Times New Roman" w:hAnsi="Times New Roman" w:cs="Times New Roman"/>
          <w:sz w:val="28"/>
          <w:szCs w:val="28"/>
        </w:rPr>
        <w:t>заведующий сектором</w:t>
      </w:r>
      <w:r w:rsidR="00174D40" w:rsidRPr="005F0CF4">
        <w:rPr>
          <w:rFonts w:ascii="Times New Roman" w:hAnsi="Times New Roman" w:cs="Times New Roman"/>
          <w:sz w:val="28"/>
          <w:szCs w:val="28"/>
        </w:rPr>
        <w:t xml:space="preserve"> </w:t>
      </w:r>
      <w:r w:rsidR="00775D97">
        <w:rPr>
          <w:rFonts w:ascii="Times New Roman" w:hAnsi="Times New Roman" w:cs="Times New Roman"/>
          <w:sz w:val="28"/>
          <w:szCs w:val="28"/>
        </w:rPr>
        <w:t xml:space="preserve">организации обращения с отходами и экологии </w:t>
      </w:r>
      <w:proofErr w:type="gramStart"/>
      <w:r w:rsidR="00174D40" w:rsidRPr="005F0CF4">
        <w:rPr>
          <w:rFonts w:ascii="Times New Roman" w:hAnsi="Times New Roman" w:cs="Times New Roman"/>
          <w:sz w:val="28"/>
          <w:szCs w:val="28"/>
        </w:rPr>
        <w:t>управления охраны окружающей среды Департамента благоуст</w:t>
      </w:r>
      <w:bookmarkStart w:id="0" w:name="_GoBack"/>
      <w:bookmarkEnd w:id="0"/>
      <w:r w:rsidR="00174D40" w:rsidRPr="005F0CF4">
        <w:rPr>
          <w:rFonts w:ascii="Times New Roman" w:hAnsi="Times New Roman" w:cs="Times New Roman"/>
          <w:sz w:val="28"/>
          <w:szCs w:val="28"/>
        </w:rPr>
        <w:t>ройства</w:t>
      </w:r>
      <w:proofErr w:type="gramEnd"/>
      <w:r w:rsidR="00174D40" w:rsidRPr="005F0CF4">
        <w:rPr>
          <w:rFonts w:ascii="Times New Roman" w:hAnsi="Times New Roman" w:cs="Times New Roman"/>
          <w:sz w:val="28"/>
          <w:szCs w:val="28"/>
        </w:rPr>
        <w:t xml:space="preserve"> и экологии Администрации городского округа Самара, тел. 247 45 97, </w:t>
      </w:r>
      <w:proofErr w:type="spellStart"/>
      <w:r w:rsidR="00DD46EE" w:rsidRPr="005F0CF4">
        <w:rPr>
          <w:rFonts w:ascii="Times New Roman" w:hAnsi="Times New Roman" w:cs="Times New Roman"/>
          <w:sz w:val="28"/>
          <w:szCs w:val="28"/>
          <w:lang w:val="de-DE"/>
        </w:rPr>
        <w:t>ooso</w:t>
      </w:r>
      <w:proofErr w:type="spellEnd"/>
      <w:r w:rsidR="00DD46EE" w:rsidRPr="005F0CF4">
        <w:rPr>
          <w:rFonts w:ascii="Times New Roman" w:hAnsi="Times New Roman" w:cs="Times New Roman"/>
          <w:sz w:val="28"/>
          <w:szCs w:val="28"/>
        </w:rPr>
        <w:t>63</w:t>
      </w:r>
      <w:r w:rsidR="00174D40" w:rsidRPr="005F0CF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DD46EE" w:rsidRPr="005F0CF4">
        <w:rPr>
          <w:rFonts w:ascii="Times New Roman" w:hAnsi="Times New Roman" w:cs="Times New Roman"/>
          <w:sz w:val="28"/>
          <w:szCs w:val="28"/>
          <w:lang w:val="de-DE"/>
        </w:rPr>
        <w:t>bk</w:t>
      </w:r>
      <w:proofErr w:type="spellEnd"/>
      <w:r w:rsidR="00174D40" w:rsidRPr="005F0C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74D40" w:rsidRPr="005F0C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30FCF" w:rsidRPr="005F0CF4">
        <w:rPr>
          <w:rFonts w:ascii="Times New Roman" w:hAnsi="Times New Roman" w:cs="Times New Roman"/>
          <w:sz w:val="28"/>
          <w:szCs w:val="28"/>
        </w:rPr>
        <w:t>.</w:t>
      </w:r>
    </w:p>
    <w:p w:rsidR="00142524" w:rsidRPr="005F0CF4" w:rsidRDefault="0061103D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C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50CF" w:rsidRDefault="00FC50CF" w:rsidP="00286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31F59" w:rsidRPr="004E66EA" w:rsidRDefault="00A31F59" w:rsidP="001757E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A31F59" w:rsidRPr="004E66EA" w:rsidSect="005F0CF4">
      <w:headerReference w:type="default" r:id="rId8"/>
      <w:pgSz w:w="11906" w:h="16838"/>
      <w:pgMar w:top="140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B0B" w:rsidRDefault="00834B0B" w:rsidP="00E91939">
      <w:pPr>
        <w:spacing w:after="0" w:line="240" w:lineRule="auto"/>
      </w:pPr>
      <w:r>
        <w:separator/>
      </w:r>
    </w:p>
  </w:endnote>
  <w:endnote w:type="continuationSeparator" w:id="0">
    <w:p w:rsidR="00834B0B" w:rsidRDefault="00834B0B" w:rsidP="00E91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B0B" w:rsidRDefault="00834B0B" w:rsidP="00E91939">
      <w:pPr>
        <w:spacing w:after="0" w:line="240" w:lineRule="auto"/>
      </w:pPr>
      <w:r>
        <w:separator/>
      </w:r>
    </w:p>
  </w:footnote>
  <w:footnote w:type="continuationSeparator" w:id="0">
    <w:p w:rsidR="00834B0B" w:rsidRDefault="00834B0B" w:rsidP="00E91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5499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91939" w:rsidRPr="00E91939" w:rsidRDefault="00E91939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E91939">
          <w:rPr>
            <w:rFonts w:ascii="Times New Roman" w:hAnsi="Times New Roman" w:cs="Times New Roman"/>
            <w:sz w:val="24"/>
          </w:rPr>
          <w:fldChar w:fldCharType="begin"/>
        </w:r>
        <w:r w:rsidRPr="00E91939">
          <w:rPr>
            <w:rFonts w:ascii="Times New Roman" w:hAnsi="Times New Roman" w:cs="Times New Roman"/>
            <w:sz w:val="24"/>
          </w:rPr>
          <w:instrText>PAGE   \* MERGEFORMAT</w:instrText>
        </w:r>
        <w:r w:rsidRPr="00E91939">
          <w:rPr>
            <w:rFonts w:ascii="Times New Roman" w:hAnsi="Times New Roman" w:cs="Times New Roman"/>
            <w:sz w:val="24"/>
          </w:rPr>
          <w:fldChar w:fldCharType="separate"/>
        </w:r>
        <w:r w:rsidR="00775D97">
          <w:rPr>
            <w:rFonts w:ascii="Times New Roman" w:hAnsi="Times New Roman" w:cs="Times New Roman"/>
            <w:noProof/>
            <w:sz w:val="24"/>
          </w:rPr>
          <w:t>3</w:t>
        </w:r>
        <w:r w:rsidRPr="00E9193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91939" w:rsidRDefault="00E9193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6EA"/>
    <w:rsid w:val="0002397A"/>
    <w:rsid w:val="00061495"/>
    <w:rsid w:val="00100D89"/>
    <w:rsid w:val="00102938"/>
    <w:rsid w:val="00112638"/>
    <w:rsid w:val="00134BCA"/>
    <w:rsid w:val="00142524"/>
    <w:rsid w:val="00174D40"/>
    <w:rsid w:val="001757ED"/>
    <w:rsid w:val="001A3171"/>
    <w:rsid w:val="001C1AF9"/>
    <w:rsid w:val="00253C51"/>
    <w:rsid w:val="00264578"/>
    <w:rsid w:val="00264C34"/>
    <w:rsid w:val="00286120"/>
    <w:rsid w:val="002C3CD3"/>
    <w:rsid w:val="002D4755"/>
    <w:rsid w:val="00304BF4"/>
    <w:rsid w:val="003E46E7"/>
    <w:rsid w:val="00416EF5"/>
    <w:rsid w:val="00423615"/>
    <w:rsid w:val="004B736C"/>
    <w:rsid w:val="004D3B1F"/>
    <w:rsid w:val="004E66EA"/>
    <w:rsid w:val="004E7B30"/>
    <w:rsid w:val="00501FC2"/>
    <w:rsid w:val="0050367F"/>
    <w:rsid w:val="00530FCF"/>
    <w:rsid w:val="005506E9"/>
    <w:rsid w:val="00565582"/>
    <w:rsid w:val="005A50C7"/>
    <w:rsid w:val="005C209E"/>
    <w:rsid w:val="005F0CF4"/>
    <w:rsid w:val="0061103D"/>
    <w:rsid w:val="006469C8"/>
    <w:rsid w:val="006874CF"/>
    <w:rsid w:val="00690295"/>
    <w:rsid w:val="006A655C"/>
    <w:rsid w:val="006E543F"/>
    <w:rsid w:val="00775D97"/>
    <w:rsid w:val="007813B0"/>
    <w:rsid w:val="007D7C18"/>
    <w:rsid w:val="007E41CB"/>
    <w:rsid w:val="00834B0B"/>
    <w:rsid w:val="00865DFA"/>
    <w:rsid w:val="00887205"/>
    <w:rsid w:val="00907F5C"/>
    <w:rsid w:val="009A6496"/>
    <w:rsid w:val="009C4E27"/>
    <w:rsid w:val="00A000CB"/>
    <w:rsid w:val="00A31F59"/>
    <w:rsid w:val="00AF6276"/>
    <w:rsid w:val="00B15538"/>
    <w:rsid w:val="00B32280"/>
    <w:rsid w:val="00B45CF0"/>
    <w:rsid w:val="00C00A2F"/>
    <w:rsid w:val="00C249D7"/>
    <w:rsid w:val="00C46A22"/>
    <w:rsid w:val="00C52F50"/>
    <w:rsid w:val="00C60D40"/>
    <w:rsid w:val="00CC1A57"/>
    <w:rsid w:val="00D212A5"/>
    <w:rsid w:val="00D55BF2"/>
    <w:rsid w:val="00D77C92"/>
    <w:rsid w:val="00D83506"/>
    <w:rsid w:val="00D8574A"/>
    <w:rsid w:val="00DA5427"/>
    <w:rsid w:val="00DB5A0A"/>
    <w:rsid w:val="00DD46EE"/>
    <w:rsid w:val="00DF3895"/>
    <w:rsid w:val="00E753B8"/>
    <w:rsid w:val="00E91939"/>
    <w:rsid w:val="00E937AE"/>
    <w:rsid w:val="00EB60C6"/>
    <w:rsid w:val="00F13916"/>
    <w:rsid w:val="00F417C9"/>
    <w:rsid w:val="00FA7138"/>
    <w:rsid w:val="00FC50CF"/>
    <w:rsid w:val="00FD2C81"/>
    <w:rsid w:val="00FD6651"/>
    <w:rsid w:val="00FD7A66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6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1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939"/>
  </w:style>
  <w:style w:type="paragraph" w:styleId="a6">
    <w:name w:val="footer"/>
    <w:basedOn w:val="a"/>
    <w:link w:val="a7"/>
    <w:uiPriority w:val="99"/>
    <w:unhideWhenUsed/>
    <w:rsid w:val="00E91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1939"/>
  </w:style>
  <w:style w:type="paragraph" w:styleId="a8">
    <w:name w:val="Balloon Text"/>
    <w:basedOn w:val="a"/>
    <w:link w:val="a9"/>
    <w:uiPriority w:val="99"/>
    <w:semiHidden/>
    <w:unhideWhenUsed/>
    <w:rsid w:val="00423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36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6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1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939"/>
  </w:style>
  <w:style w:type="paragraph" w:styleId="a6">
    <w:name w:val="footer"/>
    <w:basedOn w:val="a"/>
    <w:link w:val="a7"/>
    <w:uiPriority w:val="99"/>
    <w:unhideWhenUsed/>
    <w:rsid w:val="00E91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1939"/>
  </w:style>
  <w:style w:type="paragraph" w:styleId="a8">
    <w:name w:val="Balloon Text"/>
    <w:basedOn w:val="a"/>
    <w:link w:val="a9"/>
    <w:uiPriority w:val="99"/>
    <w:semiHidden/>
    <w:unhideWhenUsed/>
    <w:rsid w:val="00423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3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C2C4A4-0C79-4C7D-BDCB-DCEE609C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 Е.А.</dc:creator>
  <cp:lastModifiedBy>Коломиец А.В.</cp:lastModifiedBy>
  <cp:revision>38</cp:revision>
  <cp:lastPrinted>2015-06-25T04:52:00Z</cp:lastPrinted>
  <dcterms:created xsi:type="dcterms:W3CDTF">2015-03-26T05:57:00Z</dcterms:created>
  <dcterms:modified xsi:type="dcterms:W3CDTF">2015-07-01T05:44:00Z</dcterms:modified>
</cp:coreProperties>
</file>